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FFD" w14:textId="77777777" w:rsidR="009931A7" w:rsidRPr="009931A7" w:rsidRDefault="009931A7" w:rsidP="007832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31A7">
        <w:rPr>
          <w:rFonts w:ascii="Times New Roman" w:hAnsi="Times New Roman" w:cs="Times New Roman"/>
          <w:b/>
          <w:bCs/>
          <w:sz w:val="36"/>
          <w:szCs w:val="36"/>
        </w:rPr>
        <w:t>Министерство цифрового развития, связи и массовых коммуникаций Российской Федерации</w:t>
      </w:r>
    </w:p>
    <w:p w14:paraId="5E379058" w14:textId="486D491E" w:rsidR="008D0E95" w:rsidRPr="009931A7" w:rsidRDefault="00063DD9" w:rsidP="007832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31A7">
        <w:rPr>
          <w:rFonts w:ascii="Times New Roman" w:hAnsi="Times New Roman" w:cs="Times New Roman"/>
          <w:b/>
          <w:bCs/>
          <w:sz w:val="36"/>
          <w:szCs w:val="36"/>
        </w:rPr>
        <w:t>ФГБОУ ВО «</w:t>
      </w:r>
      <w:proofErr w:type="spellStart"/>
      <w:r w:rsidRPr="009931A7">
        <w:rPr>
          <w:rFonts w:ascii="Times New Roman" w:hAnsi="Times New Roman" w:cs="Times New Roman"/>
          <w:b/>
          <w:bCs/>
          <w:sz w:val="36"/>
          <w:szCs w:val="36"/>
        </w:rPr>
        <w:t>СибГУТИ</w:t>
      </w:r>
      <w:proofErr w:type="spellEnd"/>
      <w:r w:rsidRPr="009931A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864A515" w14:textId="77777777" w:rsidR="00264346" w:rsidRPr="009931A7" w:rsidRDefault="00264346" w:rsidP="00783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3586C" w14:textId="77777777" w:rsidR="00264346" w:rsidRPr="009931A7" w:rsidRDefault="00264346" w:rsidP="00783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03E5E" w14:textId="77777777" w:rsidR="009931A7" w:rsidRPr="009931A7" w:rsidRDefault="009931A7" w:rsidP="00783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F3BA3" w14:textId="4ABB7D4B" w:rsidR="00264346" w:rsidRPr="009931A7" w:rsidRDefault="009931A7" w:rsidP="009931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31A7">
        <w:rPr>
          <w:rFonts w:ascii="Times New Roman" w:hAnsi="Times New Roman" w:cs="Times New Roman"/>
          <w:b/>
          <w:bCs/>
          <w:sz w:val="32"/>
          <w:szCs w:val="32"/>
        </w:rPr>
        <w:t>Кафедра физики</w:t>
      </w:r>
    </w:p>
    <w:p w14:paraId="0090CA94" w14:textId="64BFBF31" w:rsidR="00264346" w:rsidRPr="009931A7" w:rsidRDefault="00264346" w:rsidP="007832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31A7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3.1</w:t>
      </w:r>
    </w:p>
    <w:p w14:paraId="2B16B8FB" w14:textId="3D3AB65D" w:rsidR="00264346" w:rsidRPr="009931A7" w:rsidRDefault="00264346" w:rsidP="00783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1A7">
        <w:rPr>
          <w:rFonts w:ascii="Times New Roman" w:hAnsi="Times New Roman" w:cs="Times New Roman"/>
          <w:b/>
          <w:bCs/>
          <w:sz w:val="28"/>
          <w:szCs w:val="28"/>
        </w:rPr>
        <w:t>Изучение электроизмерительных приборов</w:t>
      </w:r>
    </w:p>
    <w:p w14:paraId="1072E874" w14:textId="24FAC441" w:rsidR="00264346" w:rsidRPr="00D90957" w:rsidRDefault="00264346" w:rsidP="007832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7A850" w14:textId="2F10CF78" w:rsidR="0087563D" w:rsidRPr="00D90957" w:rsidRDefault="0087563D" w:rsidP="007832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BD826" w14:textId="77777777" w:rsidR="00D90957" w:rsidRPr="00D90957" w:rsidRDefault="00D90957" w:rsidP="00D90957">
      <w:pPr>
        <w:jc w:val="right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14:paraId="5ED0104E" w14:textId="77777777" w:rsidR="00D90957" w:rsidRPr="00D90957" w:rsidRDefault="00D90957" w:rsidP="00D90957">
      <w:pPr>
        <w:jc w:val="right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 xml:space="preserve">ИВ-122 Гердележов </w:t>
      </w:r>
    </w:p>
    <w:p w14:paraId="6F0E6CC1" w14:textId="77777777" w:rsidR="00D90957" w:rsidRPr="00D90957" w:rsidRDefault="00D90957" w:rsidP="00D90957">
      <w:pPr>
        <w:jc w:val="right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Даниил Дмитриевич</w:t>
      </w:r>
    </w:p>
    <w:p w14:paraId="176F21F3" w14:textId="77777777" w:rsidR="00D90957" w:rsidRPr="00D90957" w:rsidRDefault="00D90957" w:rsidP="00D90957">
      <w:pPr>
        <w:jc w:val="right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3E27776F" w14:textId="77777777" w:rsidR="00D90957" w:rsidRDefault="00D90957" w:rsidP="00D909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AD2BA0" w14:textId="4B6F7B81" w:rsidR="0087563D" w:rsidRPr="00D90957" w:rsidRDefault="0087563D" w:rsidP="008756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E1F0AA" w14:textId="0CDA5359" w:rsidR="0087563D" w:rsidRPr="00D90957" w:rsidRDefault="0087563D" w:rsidP="008756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BC298B" w14:textId="717BC620" w:rsidR="0087563D" w:rsidRPr="00D90957" w:rsidRDefault="0087563D" w:rsidP="0087563D">
      <w:pPr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Измерения сняты</w:t>
      </w:r>
      <w:r w:rsidR="003C6558" w:rsidRPr="00D9095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46C9DBB" w14:textId="3F2D136B" w:rsidR="003C6558" w:rsidRPr="00D90957" w:rsidRDefault="003C6558" w:rsidP="003C6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Дата, подпись преподавателя</w:t>
      </w:r>
    </w:p>
    <w:p w14:paraId="3F4ECEF5" w14:textId="502D4A59" w:rsidR="003C6558" w:rsidRPr="00D90957" w:rsidRDefault="003C6558" w:rsidP="003C6558">
      <w:pPr>
        <w:rPr>
          <w:rFonts w:ascii="Times New Roman" w:hAnsi="Times New Roman" w:cs="Times New Roman"/>
          <w:sz w:val="28"/>
          <w:szCs w:val="28"/>
        </w:rPr>
      </w:pPr>
    </w:p>
    <w:p w14:paraId="748A1A1C" w14:textId="7E414516" w:rsidR="003C6558" w:rsidRPr="00D90957" w:rsidRDefault="003C6558" w:rsidP="003C6558">
      <w:pPr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Отчет принят______________________________</w:t>
      </w:r>
    </w:p>
    <w:p w14:paraId="78441388" w14:textId="77777777" w:rsidR="00D90957" w:rsidRPr="00D90957" w:rsidRDefault="00D90957" w:rsidP="00D90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Дата, подпись преподавателя</w:t>
      </w:r>
    </w:p>
    <w:p w14:paraId="2904594D" w14:textId="55F39C5F" w:rsidR="00D90957" w:rsidRPr="00D90957" w:rsidRDefault="00D90957" w:rsidP="00D90957">
      <w:pPr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Работа зачтена_____________________________</w:t>
      </w:r>
    </w:p>
    <w:p w14:paraId="16FEF03C" w14:textId="41A11D74" w:rsidR="00D90957" w:rsidRPr="00D90957" w:rsidRDefault="00D90957" w:rsidP="00D90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957">
        <w:rPr>
          <w:rFonts w:ascii="Times New Roman" w:hAnsi="Times New Roman" w:cs="Times New Roman"/>
          <w:sz w:val="28"/>
          <w:szCs w:val="28"/>
        </w:rPr>
        <w:t>Оценка, дата, подпись преподавателя</w:t>
      </w:r>
    </w:p>
    <w:p w14:paraId="7DC2BF0D" w14:textId="4D52DF8C" w:rsidR="00D90957" w:rsidRPr="00D90957" w:rsidRDefault="00D90957" w:rsidP="00D9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65642" w14:textId="3278C708" w:rsidR="0087563D" w:rsidRPr="00D90957" w:rsidRDefault="0087563D" w:rsidP="008756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D4FCD" w14:textId="402B684E" w:rsidR="00264346" w:rsidRPr="00D90957" w:rsidRDefault="00264346" w:rsidP="007832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FE193" w14:textId="77777777" w:rsidR="00C243C3" w:rsidRPr="00F11A3A" w:rsidRDefault="00C243C3" w:rsidP="00C243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A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5BE4E791" w14:textId="77777777" w:rsidR="00C243C3" w:rsidRPr="00C243C3" w:rsidRDefault="00C243C3" w:rsidP="00C243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C3">
        <w:rPr>
          <w:rFonts w:ascii="Times New Roman" w:hAnsi="Times New Roman" w:cs="Times New Roman"/>
          <w:sz w:val="28"/>
          <w:szCs w:val="28"/>
        </w:rPr>
        <w:t xml:space="preserve">Изучить основные электроизмерительные приборы, определить их основные характеристики, освоить методику измерения с помощью этих приборов. </w:t>
      </w:r>
    </w:p>
    <w:p w14:paraId="2A247C7C" w14:textId="77777777" w:rsidR="00C243C3" w:rsidRPr="00C243C3" w:rsidRDefault="00C243C3" w:rsidP="00C243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C3">
        <w:rPr>
          <w:rFonts w:ascii="Times New Roman" w:hAnsi="Times New Roman" w:cs="Times New Roman"/>
          <w:sz w:val="28"/>
          <w:szCs w:val="28"/>
        </w:rPr>
        <w:t xml:space="preserve">Исследовать зависимость силы тока от напряжения на резисторе и построить вольтамперную характеристику (ВАХ) резистора. </w:t>
      </w:r>
    </w:p>
    <w:p w14:paraId="36F3EB2A" w14:textId="7F5DE8D6" w:rsidR="00C243C3" w:rsidRPr="00C243C3" w:rsidRDefault="00C243C3" w:rsidP="00C243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C3">
        <w:rPr>
          <w:rFonts w:ascii="Times New Roman" w:hAnsi="Times New Roman" w:cs="Times New Roman"/>
          <w:sz w:val="28"/>
          <w:szCs w:val="28"/>
        </w:rPr>
        <w:t>Используя амперметр и вольтметр, определить величину неизвестного сопротивления. Записать результат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D653B" w14:textId="72104948" w:rsidR="00C243C3" w:rsidRPr="00F11A3A" w:rsidRDefault="00F11A3A" w:rsidP="00C243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A3A">
        <w:rPr>
          <w:rFonts w:ascii="Times New Roman" w:hAnsi="Times New Roman" w:cs="Times New Roman"/>
          <w:b/>
          <w:bCs/>
          <w:sz w:val="28"/>
          <w:szCs w:val="28"/>
        </w:rPr>
        <w:t>Основные теоретические сведения:</w:t>
      </w:r>
    </w:p>
    <w:p w14:paraId="394EDD79" w14:textId="77777777" w:rsidR="00F11A3A" w:rsidRDefault="00F11A3A" w:rsidP="00C243C3">
      <w:pPr>
        <w:rPr>
          <w:rFonts w:ascii="Times New Roman" w:hAnsi="Times New Roman" w:cs="Times New Roman"/>
          <w:sz w:val="28"/>
          <w:szCs w:val="28"/>
        </w:rPr>
      </w:pPr>
      <w:r w:rsidRPr="00F11A3A">
        <w:rPr>
          <w:rFonts w:ascii="Times New Roman" w:hAnsi="Times New Roman" w:cs="Times New Roman"/>
          <w:sz w:val="28"/>
          <w:szCs w:val="28"/>
        </w:rPr>
        <w:t xml:space="preserve">Амперметр служит для измерения силы тока и включается в цепь последовательно. </w:t>
      </w:r>
    </w:p>
    <w:p w14:paraId="6C0468C6" w14:textId="7B18A58B" w:rsidR="00C243C3" w:rsidRDefault="00F11A3A" w:rsidP="00C243C3">
      <w:pPr>
        <w:rPr>
          <w:rFonts w:ascii="Times New Roman" w:hAnsi="Times New Roman" w:cs="Times New Roman"/>
          <w:sz w:val="28"/>
          <w:szCs w:val="28"/>
        </w:rPr>
      </w:pPr>
      <w:r w:rsidRPr="00F11A3A">
        <w:rPr>
          <w:rFonts w:ascii="Times New Roman" w:hAnsi="Times New Roman" w:cs="Times New Roman"/>
          <w:sz w:val="28"/>
          <w:szCs w:val="28"/>
        </w:rPr>
        <w:t>Вольтметр предназначен для измерения напряжения на участке цепи и включается параллельно этому участку.</w:t>
      </w:r>
    </w:p>
    <w:p w14:paraId="7B93B403" w14:textId="68AE4954" w:rsidR="00E5616A" w:rsidRDefault="00E5616A" w:rsidP="00C2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616A">
        <w:rPr>
          <w:rFonts w:ascii="Times New Roman" w:hAnsi="Times New Roman" w:cs="Times New Roman"/>
          <w:sz w:val="28"/>
          <w:szCs w:val="28"/>
        </w:rPr>
        <w:t>мперметр должен обладать малым сопротивлением, а вольтметр большим по сравнению с сопротивлением цепи.</w:t>
      </w:r>
    </w:p>
    <w:p w14:paraId="5896F8F5" w14:textId="77777777" w:rsidR="00E5616A" w:rsidRDefault="00E5616A" w:rsidP="00C243C3">
      <w:pPr>
        <w:rPr>
          <w:rFonts w:ascii="Times New Roman" w:hAnsi="Times New Roman" w:cs="Times New Roman"/>
          <w:sz w:val="28"/>
          <w:szCs w:val="28"/>
        </w:rPr>
      </w:pPr>
      <w:r w:rsidRPr="00E5616A">
        <w:rPr>
          <w:rFonts w:ascii="Times New Roman" w:hAnsi="Times New Roman" w:cs="Times New Roman"/>
          <w:sz w:val="28"/>
          <w:szCs w:val="28"/>
        </w:rPr>
        <w:t xml:space="preserve">Основные характеристики электроизмерительных приборов: </w:t>
      </w:r>
    </w:p>
    <w:p w14:paraId="4EC384C3" w14:textId="77777777" w:rsidR="00B81F53" w:rsidRDefault="00B81F53" w:rsidP="00B81F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616A">
        <w:rPr>
          <w:rFonts w:ascii="Times New Roman" w:hAnsi="Times New Roman" w:cs="Times New Roman"/>
          <w:sz w:val="28"/>
          <w:szCs w:val="28"/>
        </w:rPr>
        <w:t>Класс точности</w:t>
      </w:r>
    </w:p>
    <w:p w14:paraId="7D471C21" w14:textId="77D862E7" w:rsidR="00E5616A" w:rsidRPr="00B81F53" w:rsidRDefault="00B81F53" w:rsidP="00B81F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616A">
        <w:rPr>
          <w:rFonts w:ascii="Times New Roman" w:hAnsi="Times New Roman" w:cs="Times New Roman"/>
          <w:sz w:val="28"/>
          <w:szCs w:val="28"/>
        </w:rPr>
        <w:t>Система</w:t>
      </w:r>
    </w:p>
    <w:p w14:paraId="5ABB52E9" w14:textId="0FD9099D" w:rsidR="00E5616A" w:rsidRPr="00E5616A" w:rsidRDefault="00E5616A" w:rsidP="00E5616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616A">
        <w:rPr>
          <w:rFonts w:ascii="Times New Roman" w:hAnsi="Times New Roman" w:cs="Times New Roman"/>
          <w:sz w:val="28"/>
          <w:szCs w:val="28"/>
        </w:rPr>
        <w:t xml:space="preserve">Пределы измерений </w:t>
      </w:r>
    </w:p>
    <w:p w14:paraId="014001DF" w14:textId="35484B06" w:rsidR="00E5616A" w:rsidRDefault="00E5616A" w:rsidP="00E5616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616A">
        <w:rPr>
          <w:rFonts w:ascii="Times New Roman" w:hAnsi="Times New Roman" w:cs="Times New Roman"/>
          <w:sz w:val="28"/>
          <w:szCs w:val="28"/>
        </w:rPr>
        <w:t>Чувствительность</w:t>
      </w:r>
    </w:p>
    <w:p w14:paraId="49F43141" w14:textId="77777777" w:rsidR="005519B1" w:rsidRDefault="005519B1" w:rsidP="005519B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E35EE8" w14:textId="0DBDEB2F" w:rsidR="00B81F53" w:rsidRPr="005519B1" w:rsidRDefault="005B4E88" w:rsidP="005519B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19B1">
        <w:rPr>
          <w:rFonts w:ascii="Times New Roman" w:hAnsi="Times New Roman" w:cs="Times New Roman"/>
          <w:sz w:val="28"/>
          <w:szCs w:val="28"/>
        </w:rPr>
        <w:t>Класс точ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E88" w14:paraId="24892E21" w14:textId="77777777" w:rsidTr="005B4E88">
        <w:tc>
          <w:tcPr>
            <w:tcW w:w="4672" w:type="dxa"/>
          </w:tcPr>
          <w:p w14:paraId="6C4DFD6B" w14:textId="06F18BD2" w:rsidR="005B4E88" w:rsidRDefault="005B4E88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 измерения</w:t>
            </w:r>
          </w:p>
        </w:tc>
        <w:tc>
          <w:tcPr>
            <w:tcW w:w="4673" w:type="dxa"/>
          </w:tcPr>
          <w:p w14:paraId="06FFF5E6" w14:textId="5FF95432" w:rsidR="005B4E88" w:rsidRPr="005B4E88" w:rsidRDefault="005B4E88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ΔA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где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истинное значение измеряемой величины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показание прибора.</w:t>
            </w:r>
          </w:p>
        </w:tc>
      </w:tr>
      <w:tr w:rsidR="005B4E88" w14:paraId="3E321D6F" w14:textId="77777777" w:rsidTr="005B4E88">
        <w:tc>
          <w:tcPr>
            <w:tcW w:w="4672" w:type="dxa"/>
          </w:tcPr>
          <w:p w14:paraId="3DBB7CF5" w14:textId="77775657" w:rsidR="005B4E88" w:rsidRDefault="005B4E88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 измерения</w:t>
            </w:r>
          </w:p>
        </w:tc>
        <w:tc>
          <w:tcPr>
            <w:tcW w:w="4673" w:type="dxa"/>
          </w:tcPr>
          <w:p w14:paraId="5CB59C18" w14:textId="7F0EC543" w:rsidR="005B4E88" w:rsidRPr="006A39FE" w:rsidRDefault="006A39FE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A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⋅100% </m:t>
                </m:r>
              </m:oMath>
            </m:oMathPara>
          </w:p>
        </w:tc>
      </w:tr>
      <w:tr w:rsidR="005B4E88" w14:paraId="676BD959" w14:textId="77777777" w:rsidTr="005B4E88">
        <w:tc>
          <w:tcPr>
            <w:tcW w:w="4672" w:type="dxa"/>
          </w:tcPr>
          <w:p w14:paraId="23A00790" w14:textId="2E22340C" w:rsidR="005B4E88" w:rsidRDefault="005B4E88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4673" w:type="dxa"/>
          </w:tcPr>
          <w:p w14:paraId="4D4EE9CA" w14:textId="1B125A1B" w:rsidR="005B4E88" w:rsidRPr="006A39FE" w:rsidRDefault="006A39FE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0%</m:t>
                </m:r>
              </m:oMath>
            </m:oMathPara>
          </w:p>
        </w:tc>
      </w:tr>
      <w:tr w:rsidR="005B4E88" w14:paraId="159FF1E5" w14:textId="77777777" w:rsidTr="00512033">
        <w:trPr>
          <w:trHeight w:val="730"/>
        </w:trPr>
        <w:tc>
          <w:tcPr>
            <w:tcW w:w="4672" w:type="dxa"/>
          </w:tcPr>
          <w:p w14:paraId="2F7E2BE9" w14:textId="2957D1C1" w:rsidR="005B4E88" w:rsidRDefault="005B4E88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бсолютная погрешность прибора</w:t>
            </w:r>
          </w:p>
        </w:tc>
        <w:tc>
          <w:tcPr>
            <w:tcW w:w="4673" w:type="dxa"/>
          </w:tcPr>
          <w:p w14:paraId="166757CC" w14:textId="48FD064D" w:rsidR="005B4E88" w:rsidRPr="006A39FE" w:rsidRDefault="006A39FE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</w:tr>
    </w:tbl>
    <w:p w14:paraId="67312F20" w14:textId="77777777" w:rsidR="005B4E88" w:rsidRDefault="005B4E88" w:rsidP="00E5616A">
      <w:pPr>
        <w:rPr>
          <w:rFonts w:ascii="Times New Roman" w:hAnsi="Times New Roman" w:cs="Times New Roman"/>
          <w:sz w:val="28"/>
          <w:szCs w:val="28"/>
        </w:rPr>
      </w:pPr>
    </w:p>
    <w:p w14:paraId="218CFDB4" w14:textId="77777777" w:rsidR="00B81F53" w:rsidRDefault="00B81F53" w:rsidP="00E5616A">
      <w:pPr>
        <w:rPr>
          <w:rFonts w:ascii="Times New Roman" w:hAnsi="Times New Roman" w:cs="Times New Roman"/>
          <w:sz w:val="28"/>
          <w:szCs w:val="28"/>
        </w:rPr>
      </w:pPr>
    </w:p>
    <w:p w14:paraId="11D9C670" w14:textId="77777777" w:rsidR="00B81F53" w:rsidRDefault="00B81F53" w:rsidP="00E5616A">
      <w:pPr>
        <w:rPr>
          <w:rFonts w:ascii="Times New Roman" w:hAnsi="Times New Roman" w:cs="Times New Roman"/>
          <w:sz w:val="28"/>
          <w:szCs w:val="28"/>
        </w:rPr>
      </w:pPr>
    </w:p>
    <w:p w14:paraId="263AA5B0" w14:textId="70E67E79" w:rsidR="00B81F53" w:rsidRDefault="00B81F53" w:rsidP="00E5616A">
      <w:pPr>
        <w:rPr>
          <w:rFonts w:ascii="Times New Roman" w:hAnsi="Times New Roman" w:cs="Times New Roman"/>
          <w:sz w:val="28"/>
          <w:szCs w:val="28"/>
        </w:rPr>
      </w:pPr>
    </w:p>
    <w:p w14:paraId="558ED979" w14:textId="77777777" w:rsidR="006A39FE" w:rsidRDefault="006A39FE" w:rsidP="00E5616A">
      <w:pPr>
        <w:rPr>
          <w:rFonts w:ascii="Times New Roman" w:hAnsi="Times New Roman" w:cs="Times New Roman"/>
          <w:sz w:val="28"/>
          <w:szCs w:val="28"/>
        </w:rPr>
      </w:pPr>
    </w:p>
    <w:p w14:paraId="2D08EAB9" w14:textId="407010A0" w:rsidR="00E5616A" w:rsidRPr="005519B1" w:rsidRDefault="00E5616A" w:rsidP="005519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19B1">
        <w:rPr>
          <w:rFonts w:ascii="Times New Roman" w:hAnsi="Times New Roman" w:cs="Times New Roman"/>
          <w:sz w:val="28"/>
          <w:szCs w:val="28"/>
        </w:rPr>
        <w:t>Сис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E5616A" w14:paraId="3877A84C" w14:textId="77777777" w:rsidTr="00B81F53">
        <w:tc>
          <w:tcPr>
            <w:tcW w:w="2547" w:type="dxa"/>
          </w:tcPr>
          <w:p w14:paraId="52FFFCBC" w14:textId="45F3BEC6" w:rsidR="00E5616A" w:rsidRDefault="00E5616A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3683" w:type="dxa"/>
          </w:tcPr>
          <w:p w14:paraId="418F9DD3" w14:textId="0119CD10" w:rsidR="00E5616A" w:rsidRDefault="00E5616A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электрическая</w:t>
            </w:r>
          </w:p>
        </w:tc>
        <w:tc>
          <w:tcPr>
            <w:tcW w:w="3115" w:type="dxa"/>
          </w:tcPr>
          <w:p w14:paraId="3DA68636" w14:textId="6FCEEC34" w:rsidR="00E5616A" w:rsidRDefault="00E5616A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5616A">
              <w:rPr>
                <w:rFonts w:ascii="Times New Roman" w:hAnsi="Times New Roman" w:cs="Times New Roman"/>
                <w:sz w:val="28"/>
                <w:szCs w:val="28"/>
              </w:rPr>
              <w:t>лектромагнитная</w:t>
            </w:r>
          </w:p>
        </w:tc>
      </w:tr>
      <w:tr w:rsidR="00E5616A" w14:paraId="0A68D5C3" w14:textId="77777777" w:rsidTr="00B81F53">
        <w:tc>
          <w:tcPr>
            <w:tcW w:w="2547" w:type="dxa"/>
          </w:tcPr>
          <w:p w14:paraId="61804DEA" w14:textId="42F8B37C" w:rsidR="00E5616A" w:rsidRDefault="00E5616A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683" w:type="dxa"/>
          </w:tcPr>
          <w:p w14:paraId="1239EFD7" w14:textId="72E869AC" w:rsidR="00E5616A" w:rsidRPr="00B81F53" w:rsidRDefault="00B81F53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>Работа приборов основана на взаимодействии поля постоянного магнита и подвижной катушки, по которой течет измеряемый ток.</w:t>
            </w:r>
          </w:p>
        </w:tc>
        <w:tc>
          <w:tcPr>
            <w:tcW w:w="3115" w:type="dxa"/>
          </w:tcPr>
          <w:p w14:paraId="53B2B8D0" w14:textId="1069982F" w:rsidR="00E5616A" w:rsidRPr="00B81F53" w:rsidRDefault="00B81F53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>В приборах электромагнитной системы измеряемый ток протекает по неподвижной катушке и создает магнитное поле, в которое втягивается ферромагнитный сердечник, намагниченный этим полем.</w:t>
            </w:r>
          </w:p>
        </w:tc>
      </w:tr>
      <w:tr w:rsidR="00E5616A" w14:paraId="35529106" w14:textId="77777777" w:rsidTr="00B81F53">
        <w:tc>
          <w:tcPr>
            <w:tcW w:w="2547" w:type="dxa"/>
          </w:tcPr>
          <w:p w14:paraId="72DD5747" w14:textId="46E7B30C" w:rsidR="00E5616A" w:rsidRDefault="00E5616A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3683" w:type="dxa"/>
          </w:tcPr>
          <w:p w14:paraId="306A3CE6" w14:textId="06A77F6B" w:rsidR="00E5616A" w:rsidRPr="00B81F53" w:rsidRDefault="00B81F53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>Высокая чувствительность и точность, равномерная шкала, малое потребление мощности.</w:t>
            </w:r>
          </w:p>
        </w:tc>
        <w:tc>
          <w:tcPr>
            <w:tcW w:w="3115" w:type="dxa"/>
          </w:tcPr>
          <w:p w14:paraId="76AF1200" w14:textId="59B2F905" w:rsidR="00E5616A" w:rsidRPr="00B81F53" w:rsidRDefault="00B81F53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>Простота и надежность, возможность измерения как постоянных, так и переменных токов.</w:t>
            </w:r>
          </w:p>
        </w:tc>
      </w:tr>
      <w:tr w:rsidR="00E5616A" w14:paraId="4A2EEA8F" w14:textId="77777777" w:rsidTr="00B81F53">
        <w:tc>
          <w:tcPr>
            <w:tcW w:w="2547" w:type="dxa"/>
          </w:tcPr>
          <w:p w14:paraId="57DE744A" w14:textId="1E9EA8B2" w:rsidR="00E5616A" w:rsidRDefault="00E5616A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3683" w:type="dxa"/>
          </w:tcPr>
          <w:p w14:paraId="0C2026EF" w14:textId="4C5F3EA1" w:rsidR="00E5616A" w:rsidRPr="00B81F53" w:rsidRDefault="00B81F53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>Применять их можно только в цепях постоянного то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48824F74" w14:textId="74A93BA6" w:rsidR="00E5616A" w:rsidRPr="00B81F53" w:rsidRDefault="00B81F53" w:rsidP="00E5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 xml:space="preserve">Невысокая чувствительность, неравномерная шкала. </w:t>
            </w:r>
          </w:p>
        </w:tc>
      </w:tr>
    </w:tbl>
    <w:p w14:paraId="75F95DE0" w14:textId="6439D7FD" w:rsidR="00C243C3" w:rsidRDefault="00C243C3" w:rsidP="00C243C3">
      <w:pPr>
        <w:rPr>
          <w:rFonts w:ascii="Times New Roman" w:hAnsi="Times New Roman" w:cs="Times New Roman"/>
          <w:sz w:val="28"/>
          <w:szCs w:val="28"/>
        </w:rPr>
      </w:pPr>
    </w:p>
    <w:p w14:paraId="391AA2C7" w14:textId="4DE37A85" w:rsidR="005519B1" w:rsidRPr="005519B1" w:rsidRDefault="005519B1" w:rsidP="005519B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19B1">
        <w:rPr>
          <w:rFonts w:ascii="Times New Roman" w:hAnsi="Times New Roman" w:cs="Times New Roman"/>
          <w:sz w:val="28"/>
          <w:szCs w:val="28"/>
        </w:rPr>
        <w:t>Предел измерений</w:t>
      </w:r>
    </w:p>
    <w:p w14:paraId="1A1FE75E" w14:textId="430F32BF" w:rsidR="006A39FE" w:rsidRDefault="006A39FE" w:rsidP="00C2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 измерений - </w:t>
      </w:r>
      <w:r w:rsidR="005346F0" w:rsidRPr="005346F0">
        <w:rPr>
          <w:rFonts w:ascii="Times New Roman" w:hAnsi="Times New Roman" w:cs="Times New Roman"/>
          <w:sz w:val="28"/>
          <w:szCs w:val="28"/>
        </w:rPr>
        <w:t>значение измеряемой величины, при котором стрелка прибора отклонится до конца шкалы</w:t>
      </w:r>
      <w:r w:rsidR="005346F0">
        <w:rPr>
          <w:rFonts w:ascii="Times New Roman" w:hAnsi="Times New Roman" w:cs="Times New Roman"/>
          <w:sz w:val="28"/>
          <w:szCs w:val="28"/>
        </w:rPr>
        <w:t>.</w:t>
      </w:r>
    </w:p>
    <w:p w14:paraId="2E1140E8" w14:textId="5A7E9308" w:rsidR="005346F0" w:rsidRPr="00425B6E" w:rsidRDefault="005346F0" w:rsidP="00C243C3">
      <w:pPr>
        <w:rPr>
          <w:rFonts w:ascii="Times New Roman" w:hAnsi="Times New Roman" w:cs="Times New Roman"/>
          <w:sz w:val="28"/>
          <w:szCs w:val="28"/>
        </w:rPr>
      </w:pPr>
      <w:r w:rsidRPr="00425B6E">
        <w:rPr>
          <w:rFonts w:ascii="Times New Roman" w:hAnsi="Times New Roman" w:cs="Times New Roman"/>
          <w:sz w:val="28"/>
          <w:szCs w:val="28"/>
        </w:rPr>
        <w:t>Многопредельные приборы - электроизмерительные приборы, имеющие несколько пределов измерений, достигается путем шунтирования.</w:t>
      </w:r>
    </w:p>
    <w:p w14:paraId="44DB80DC" w14:textId="7C2D2CB3" w:rsidR="005346F0" w:rsidRPr="00425B6E" w:rsidRDefault="005346F0" w:rsidP="00C243C3">
      <w:pPr>
        <w:rPr>
          <w:rFonts w:ascii="Times New Roman" w:hAnsi="Times New Roman" w:cs="Times New Roman"/>
          <w:sz w:val="28"/>
          <w:szCs w:val="28"/>
        </w:rPr>
      </w:pPr>
      <w:r w:rsidRPr="00425B6E">
        <w:rPr>
          <w:rFonts w:ascii="Times New Roman" w:hAnsi="Times New Roman" w:cs="Times New Roman"/>
          <w:sz w:val="28"/>
          <w:szCs w:val="28"/>
        </w:rPr>
        <w:t>Шунт – дополнительное сопротивление, подключаемое параллельно амперметру.</w:t>
      </w:r>
    </w:p>
    <w:p w14:paraId="0171A318" w14:textId="34597716" w:rsidR="00425B6E" w:rsidRDefault="00463C2D" w:rsidP="00463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3A63AD" wp14:editId="04626D66">
            <wp:extent cx="3168015" cy="1246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17" t="25786" r="14275" b="19463"/>
                    <a:stretch/>
                  </pic:blipFill>
                  <pic:spPr bwMode="auto">
                    <a:xfrm>
                      <a:off x="0" y="0"/>
                      <a:ext cx="3197458" cy="125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2A32" w14:textId="2E53EF9C" w:rsidR="00425B6E" w:rsidRPr="00425B6E" w:rsidRDefault="00425B6E" w:rsidP="00425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Шунтирование амперметра</w:t>
      </w:r>
    </w:p>
    <w:p w14:paraId="7DDC4FCD" w14:textId="07EE60E4" w:rsidR="00C243C3" w:rsidRDefault="00C243C3" w:rsidP="00C243C3">
      <w:pPr>
        <w:rPr>
          <w:rFonts w:ascii="Times New Roman" w:hAnsi="Times New Roman" w:cs="Times New Roman"/>
          <w:sz w:val="28"/>
          <w:szCs w:val="28"/>
        </w:rPr>
      </w:pPr>
    </w:p>
    <w:p w14:paraId="5F07B037" w14:textId="55D56109" w:rsidR="00C243C3" w:rsidRDefault="00A75D5E" w:rsidP="00C2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противления шунта</w:t>
      </w:r>
      <w:r w:rsidR="007C40A7">
        <w:rPr>
          <w:rFonts w:ascii="Times New Roman" w:hAnsi="Times New Roman" w:cs="Times New Roman"/>
          <w:sz w:val="28"/>
          <w:szCs w:val="28"/>
        </w:rPr>
        <w:t>:</w:t>
      </w:r>
    </w:p>
    <w:p w14:paraId="35D9E502" w14:textId="475150A0" w:rsidR="00C243C3" w:rsidRDefault="00BF1F9D" w:rsidP="00C243C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5D5E" w:rsidRPr="00112320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A75D5E" w:rsidRPr="00112320">
        <w:rPr>
          <w:rFonts w:ascii="Times New Roman" w:hAnsi="Times New Roman" w:cs="Times New Roman"/>
          <w:sz w:val="28"/>
          <w:szCs w:val="28"/>
        </w:rPr>
        <w:t xml:space="preserve"> - </w:t>
      </w:r>
      <w:r w:rsidR="00112320" w:rsidRPr="00112320">
        <w:rPr>
          <w:rFonts w:ascii="Times New Roman" w:hAnsi="Times New Roman" w:cs="Times New Roman"/>
          <w:sz w:val="28"/>
          <w:szCs w:val="28"/>
        </w:rPr>
        <w:t xml:space="preserve">внутреннее сопротивление амперметра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112320" w:rsidRPr="00112320">
        <w:rPr>
          <w:rFonts w:ascii="Times New Roman" w:eastAsiaTheme="minorEastAsia" w:hAnsi="Times New Roman" w:cs="Times New Roman"/>
          <w:sz w:val="28"/>
          <w:szCs w:val="28"/>
        </w:rPr>
        <w:t xml:space="preserve"> – заначение указывающие на то, во сколько раз ток, который нужно измерить больше максимально допустимого через прибор тока</w:t>
      </w:r>
      <w:r w:rsidR="001123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880251" w14:textId="77625629" w:rsidR="00112320" w:rsidRDefault="00463C2D" w:rsidP="00463C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906606" wp14:editId="740BF8C6">
            <wp:extent cx="3349256" cy="1231089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01" t="34381" r="14811" b="14369"/>
                    <a:stretch/>
                  </pic:blipFill>
                  <pic:spPr bwMode="auto">
                    <a:xfrm>
                      <a:off x="0" y="0"/>
                      <a:ext cx="3386547" cy="124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6586" w14:textId="75F87AD2" w:rsidR="00112320" w:rsidRDefault="00112320" w:rsidP="0011232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2 </w:t>
      </w:r>
      <w:r w:rsidR="007C40A7"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ов </w:t>
      </w:r>
      <w:r w:rsidR="007C40A7">
        <w:rPr>
          <w:rFonts w:ascii="Times New Roman" w:eastAsiaTheme="minorEastAsia" w:hAnsi="Times New Roman" w:cs="Times New Roman"/>
          <w:sz w:val="28"/>
          <w:szCs w:val="28"/>
        </w:rPr>
        <w:t>измер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льтметра</w:t>
      </w:r>
    </w:p>
    <w:p w14:paraId="588CC159" w14:textId="00F87AD6" w:rsidR="007C40A7" w:rsidRDefault="007C40A7" w:rsidP="007C40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добавочного сопротивления:</w:t>
      </w:r>
    </w:p>
    <w:p w14:paraId="58E87DDF" w14:textId="727A554F" w:rsidR="00512033" w:rsidRDefault="00BF1F9D" w:rsidP="005120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</m:oMath>
      <w:r w:rsidR="007C40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1203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512033" w:rsidRPr="0051203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512033" w:rsidRPr="00512033">
        <w:rPr>
          <w:rFonts w:ascii="Times New Roman" w:hAnsi="Times New Roman" w:cs="Times New Roman"/>
          <w:sz w:val="28"/>
          <w:szCs w:val="28"/>
        </w:rPr>
        <w:t>внутреннее сопротивление вольтметра</w:t>
      </w:r>
      <w:r w:rsidR="00512033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12033" w:rsidRPr="00112320">
        <w:rPr>
          <w:rFonts w:ascii="Times New Roman" w:eastAsiaTheme="minorEastAsia" w:hAnsi="Times New Roman" w:cs="Times New Roman"/>
          <w:sz w:val="28"/>
          <w:szCs w:val="28"/>
        </w:rPr>
        <w:t xml:space="preserve"> – заначение указывающие на то, во сколько раз </w:t>
      </w:r>
      <w:r w:rsidR="003854DA">
        <w:rPr>
          <w:rFonts w:ascii="Times New Roman" w:eastAsiaTheme="minorEastAsia" w:hAnsi="Times New Roman" w:cs="Times New Roman"/>
          <w:sz w:val="28"/>
          <w:szCs w:val="28"/>
        </w:rPr>
        <w:t>напряжение</w:t>
      </w:r>
      <w:r w:rsidR="00512033" w:rsidRPr="00112320">
        <w:rPr>
          <w:rFonts w:ascii="Times New Roman" w:eastAsiaTheme="minorEastAsia" w:hAnsi="Times New Roman" w:cs="Times New Roman"/>
          <w:sz w:val="28"/>
          <w:szCs w:val="28"/>
        </w:rPr>
        <w:t>, котор</w:t>
      </w:r>
      <w:r w:rsidR="003854DA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512033" w:rsidRPr="00112320">
        <w:rPr>
          <w:rFonts w:ascii="Times New Roman" w:eastAsiaTheme="minorEastAsia" w:hAnsi="Times New Roman" w:cs="Times New Roman"/>
          <w:sz w:val="28"/>
          <w:szCs w:val="28"/>
        </w:rPr>
        <w:t xml:space="preserve"> нужно измерить больше максимально </w:t>
      </w:r>
      <w:r w:rsidR="003854DA">
        <w:rPr>
          <w:rFonts w:ascii="Times New Roman" w:eastAsiaTheme="minorEastAsia" w:hAnsi="Times New Roman" w:cs="Times New Roman"/>
          <w:sz w:val="28"/>
          <w:szCs w:val="28"/>
        </w:rPr>
        <w:t>измеряемого вольтметром.</w:t>
      </w:r>
    </w:p>
    <w:p w14:paraId="5A27B7FA" w14:textId="1A9745CE" w:rsidR="003854DA" w:rsidRDefault="003854DA" w:rsidP="005120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пределения сопротивления проводника:</w:t>
      </w:r>
    </w:p>
    <w:p w14:paraId="385DB9B7" w14:textId="6C796667" w:rsidR="003854DA" w:rsidRPr="00D24E81" w:rsidRDefault="003854DA" w:rsidP="0051203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14:paraId="2577CDFC" w14:textId="1998A57C" w:rsidR="00D24E81" w:rsidRDefault="00D24E81" w:rsidP="005120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сительная погрешность расчёта сопротивления находится по формуле:</w:t>
      </w:r>
    </w:p>
    <w:p w14:paraId="254BA1B9" w14:textId="10114451" w:rsidR="00D24E81" w:rsidRDefault="00D24E81" w:rsidP="005120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FA963" wp14:editId="0CC85834">
            <wp:extent cx="2392326" cy="71026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45" t="32430" r="6775" b="22804"/>
                    <a:stretch/>
                  </pic:blipFill>
                  <pic:spPr bwMode="auto">
                    <a:xfrm>
                      <a:off x="0" y="0"/>
                      <a:ext cx="2444403" cy="72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688BC" w14:textId="5E2140BE" w:rsidR="00D24E81" w:rsidRDefault="00D24E81" w:rsidP="00512033">
      <w:pPr>
        <w:rPr>
          <w:rFonts w:ascii="Times New Roman" w:hAnsi="Times New Roman" w:cs="Times New Roman"/>
          <w:sz w:val="28"/>
          <w:szCs w:val="28"/>
        </w:rPr>
      </w:pPr>
      <w:r w:rsidRPr="00D24E81">
        <w:rPr>
          <w:rFonts w:ascii="Times New Roman" w:hAnsi="Times New Roman" w:cs="Times New Roman"/>
          <w:sz w:val="28"/>
          <w:szCs w:val="28"/>
        </w:rPr>
        <w:t>Абсолютная погрешность измерений сопроти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BDADFD" w14:textId="17331115" w:rsidR="00A9578C" w:rsidRDefault="00A9578C" w:rsidP="005120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282FA" wp14:editId="5F56922F">
            <wp:extent cx="1127051" cy="440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55" t="19737" r="62480" b="59786"/>
                    <a:stretch/>
                  </pic:blipFill>
                  <pic:spPr bwMode="auto">
                    <a:xfrm>
                      <a:off x="0" y="0"/>
                      <a:ext cx="1144167" cy="44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1DB6" w14:textId="7AB367A8" w:rsidR="00A9578C" w:rsidRDefault="00A9578C" w:rsidP="00A9578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578C">
        <w:rPr>
          <w:rFonts w:ascii="Times New Roman" w:hAnsi="Times New Roman" w:cs="Times New Roman"/>
          <w:sz w:val="28"/>
          <w:szCs w:val="28"/>
        </w:rPr>
        <w:t>Чувств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9578C">
        <w:rPr>
          <w:rFonts w:ascii="Times New Roman" w:hAnsi="Times New Roman" w:cs="Times New Roman"/>
          <w:sz w:val="28"/>
          <w:szCs w:val="28"/>
        </w:rPr>
        <w:t>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578C" w14:paraId="3FD37D92" w14:textId="77777777" w:rsidTr="0071180B">
        <w:trPr>
          <w:trHeight w:val="779"/>
        </w:trPr>
        <w:tc>
          <w:tcPr>
            <w:tcW w:w="4672" w:type="dxa"/>
          </w:tcPr>
          <w:p w14:paraId="7AE9EAB7" w14:textId="210AD453" w:rsidR="00A9578C" w:rsidRPr="0071180B" w:rsidRDefault="0071180B" w:rsidP="00A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80B"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</w:p>
        </w:tc>
        <w:tc>
          <w:tcPr>
            <w:tcW w:w="4673" w:type="dxa"/>
          </w:tcPr>
          <w:p w14:paraId="7ADE5E45" w14:textId="4A4E7645" w:rsidR="00A9578C" w:rsidRPr="0071180B" w:rsidRDefault="0071180B" w:rsidP="0071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oMath>
            </m:oMathPara>
          </w:p>
        </w:tc>
      </w:tr>
      <w:tr w:rsidR="00A9578C" w14:paraId="468340A6" w14:textId="77777777" w:rsidTr="0071180B">
        <w:trPr>
          <w:trHeight w:val="691"/>
        </w:trPr>
        <w:tc>
          <w:tcPr>
            <w:tcW w:w="4672" w:type="dxa"/>
            <w:vMerge w:val="restart"/>
          </w:tcPr>
          <w:p w14:paraId="2F85114C" w14:textId="1B728157" w:rsidR="00A9578C" w:rsidRPr="0071180B" w:rsidRDefault="00A9578C" w:rsidP="00A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80B">
              <w:rPr>
                <w:rFonts w:ascii="Times New Roman" w:hAnsi="Times New Roman" w:cs="Times New Roman"/>
                <w:sz w:val="28"/>
                <w:szCs w:val="28"/>
              </w:rPr>
              <w:t>Цена деления</w:t>
            </w:r>
          </w:p>
        </w:tc>
        <w:tc>
          <w:tcPr>
            <w:tcW w:w="4673" w:type="dxa"/>
          </w:tcPr>
          <w:p w14:paraId="1EF5607C" w14:textId="31D291B8" w:rsidR="00A9578C" w:rsidRPr="0071180B" w:rsidRDefault="0071180B" w:rsidP="0071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</w:tr>
      <w:tr w:rsidR="00A9578C" w14:paraId="02D49783" w14:textId="77777777" w:rsidTr="0071180B">
        <w:tc>
          <w:tcPr>
            <w:tcW w:w="4672" w:type="dxa"/>
            <w:vMerge/>
          </w:tcPr>
          <w:p w14:paraId="345404B6" w14:textId="77777777" w:rsidR="00A9578C" w:rsidRPr="0071180B" w:rsidRDefault="00A9578C" w:rsidP="00A9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6457CE2" w14:textId="462D201E" w:rsidR="00A9578C" w:rsidRPr="0071180B" w:rsidRDefault="0071180B" w:rsidP="0071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 w:rsidRPr="007118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где </w:t>
            </w:r>
            <w:r w:rsidRPr="007118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7118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число делений шкалы</w:t>
            </w:r>
          </w:p>
        </w:tc>
      </w:tr>
      <w:tr w:rsidR="00A9578C" w14:paraId="4546A612" w14:textId="77777777" w:rsidTr="0071180B">
        <w:trPr>
          <w:trHeight w:val="77"/>
        </w:trPr>
        <w:tc>
          <w:tcPr>
            <w:tcW w:w="4672" w:type="dxa"/>
          </w:tcPr>
          <w:p w14:paraId="30C532EA" w14:textId="717D54AA" w:rsidR="00A9578C" w:rsidRPr="0071180B" w:rsidRDefault="0071180B" w:rsidP="00A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измеряемой величины</w:t>
            </w:r>
          </w:p>
        </w:tc>
        <w:tc>
          <w:tcPr>
            <w:tcW w:w="4673" w:type="dxa"/>
          </w:tcPr>
          <w:p w14:paraId="183F08F0" w14:textId="402584D6" w:rsidR="00A9578C" w:rsidRPr="0071180B" w:rsidRDefault="0071180B" w:rsidP="00A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C⋅N</m:t>
                </m:r>
              </m:oMath>
            </m:oMathPara>
          </w:p>
        </w:tc>
      </w:tr>
    </w:tbl>
    <w:p w14:paraId="4F9C9862" w14:textId="5FC46164" w:rsidR="00A9578C" w:rsidRDefault="0071180B" w:rsidP="00A957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CE2">
        <w:rPr>
          <w:rFonts w:ascii="Times New Roman" w:hAnsi="Times New Roman" w:cs="Times New Roman"/>
          <w:b/>
          <w:bCs/>
          <w:sz w:val="28"/>
          <w:szCs w:val="28"/>
        </w:rPr>
        <w:t>Описание лабораторной установки</w:t>
      </w:r>
      <w:r w:rsidR="00AC4CE2" w:rsidRPr="00AC4C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FF8F3A" w14:textId="77777777" w:rsidR="00463C2D" w:rsidRDefault="00AC4CE2" w:rsidP="00463C2D">
      <w:pPr>
        <w:rPr>
          <w:rFonts w:ascii="Times New Roman" w:hAnsi="Times New Roman" w:cs="Times New Roman"/>
          <w:sz w:val="28"/>
          <w:szCs w:val="28"/>
        </w:rPr>
      </w:pPr>
      <w:r w:rsidRPr="00AC4CE2">
        <w:rPr>
          <w:rFonts w:ascii="Times New Roman" w:hAnsi="Times New Roman" w:cs="Times New Roman"/>
          <w:sz w:val="28"/>
          <w:szCs w:val="28"/>
        </w:rPr>
        <w:t>Установка состоит из регулируемого источника постоянного напряжения с подключенными к нему многопредельными амперметром и вольтметром, и неизвестным сопротивлением. Она смонтирована на электрическом стенде согласно схеме, рис.3</w:t>
      </w:r>
    </w:p>
    <w:p w14:paraId="31EBA5AB" w14:textId="777D04ED" w:rsidR="00AC4CE2" w:rsidRDefault="00463C2D" w:rsidP="00463C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32E905" wp14:editId="4F9EADF6">
            <wp:extent cx="4327451" cy="14294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12" t="19739" r="11948" b="33469"/>
                    <a:stretch/>
                  </pic:blipFill>
                  <pic:spPr bwMode="auto">
                    <a:xfrm>
                      <a:off x="0" y="0"/>
                      <a:ext cx="4341043" cy="143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D1AF" w14:textId="6DAB1BB1" w:rsidR="00AC4CE2" w:rsidRDefault="00AC4CE2" w:rsidP="00AC4CE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3 Схемма эксперементальной установки</w:t>
      </w:r>
    </w:p>
    <w:p w14:paraId="58523EE0" w14:textId="275B6DB3" w:rsidR="00AC4CE2" w:rsidRPr="00AC4CE2" w:rsidRDefault="00AC4CE2" w:rsidP="00AC4CE2">
      <w:pPr>
        <w:rPr>
          <w:rFonts w:ascii="Times New Roman" w:hAnsi="Times New Roman" w:cs="Times New Roman"/>
          <w:sz w:val="28"/>
          <w:szCs w:val="28"/>
        </w:rPr>
      </w:pPr>
      <w:r w:rsidRPr="00AC4CE2">
        <w:rPr>
          <w:rFonts w:ascii="Times New Roman" w:hAnsi="Times New Roman" w:cs="Times New Roman"/>
          <w:sz w:val="28"/>
          <w:szCs w:val="28"/>
        </w:rPr>
        <w:t>1 – источник постоянного напряжения, 2 – многопредельный вольтметр, 3 – многопредельный амперметр, 4 – исследуемое сопротивление.</w:t>
      </w:r>
    </w:p>
    <w:p w14:paraId="798C39BA" w14:textId="07C7A410" w:rsidR="00AC4CE2" w:rsidRPr="00AC4CE2" w:rsidRDefault="00AC4CE2" w:rsidP="00AC4C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CE2">
        <w:rPr>
          <w:rFonts w:ascii="Times New Roman" w:hAnsi="Times New Roman" w:cs="Times New Roman"/>
          <w:b/>
          <w:bCs/>
          <w:sz w:val="28"/>
          <w:szCs w:val="28"/>
        </w:rPr>
        <w:t>Экспериментальные результаты:</w:t>
      </w:r>
    </w:p>
    <w:p w14:paraId="19DD4AA0" w14:textId="162120A3" w:rsidR="00A9578C" w:rsidRDefault="00AC4CE2" w:rsidP="00AC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сследование электроизмерительных приборов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1439"/>
        <w:gridCol w:w="553"/>
        <w:gridCol w:w="628"/>
        <w:gridCol w:w="929"/>
        <w:gridCol w:w="706"/>
        <w:gridCol w:w="560"/>
        <w:gridCol w:w="1446"/>
        <w:gridCol w:w="1429"/>
        <w:gridCol w:w="1290"/>
      </w:tblGrid>
      <w:tr w:rsidR="002B55F1" w:rsidRPr="002B55F1" w14:paraId="1096B458" w14:textId="77777777" w:rsidTr="00097302">
        <w:trPr>
          <w:trHeight w:val="2235"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A6AD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ибора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1EEF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9FF7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точ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9F11D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 измерений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3B58E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итель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59087E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ений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77FA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делени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D8CDC9" w14:textId="00CDDF75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ьность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B60A1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ая погрешность</w:t>
            </w:r>
          </w:p>
        </w:tc>
      </w:tr>
      <w:tr w:rsidR="002B55F1" w:rsidRPr="002B55F1" w14:paraId="765624CE" w14:textId="77777777" w:rsidTr="00097302">
        <w:trPr>
          <w:trHeight w:val="375"/>
          <w:jc w:val="center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BC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т-метр</w:t>
            </w:r>
            <w:proofErr w:type="gramEnd"/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642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870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CA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В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F6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569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94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 В/де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F3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ел/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D757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75 В </w:t>
            </w:r>
          </w:p>
        </w:tc>
      </w:tr>
      <w:tr w:rsidR="002B55F1" w:rsidRPr="002B55F1" w14:paraId="036FD5EC" w14:textId="77777777" w:rsidTr="00097302">
        <w:trPr>
          <w:trHeight w:val="375"/>
          <w:jc w:val="center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EEAF2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82658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3F567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EC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44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9CA9C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05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FE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9FD7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5 В </w:t>
            </w:r>
          </w:p>
        </w:tc>
      </w:tr>
      <w:tr w:rsidR="002B55F1" w:rsidRPr="002B55F1" w14:paraId="6E0E3705" w14:textId="77777777" w:rsidTr="00097302">
        <w:trPr>
          <w:trHeight w:val="457"/>
          <w:jc w:val="center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E77E7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AC976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F871D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5C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A9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3D64B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9F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1C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E15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В </w:t>
            </w:r>
          </w:p>
        </w:tc>
      </w:tr>
      <w:tr w:rsidR="002B55F1" w:rsidRPr="002B55F1" w14:paraId="49C605C0" w14:textId="77777777" w:rsidTr="00097302">
        <w:trPr>
          <w:trHeight w:val="390"/>
          <w:jc w:val="center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19D0C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2B44B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B8067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37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D6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C116E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0DC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EB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385C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5 В </w:t>
            </w:r>
          </w:p>
        </w:tc>
      </w:tr>
      <w:tr w:rsidR="002B55F1" w:rsidRPr="002B55F1" w14:paraId="4C81D2D1" w14:textId="77777777" w:rsidTr="00097302">
        <w:trPr>
          <w:trHeight w:val="750"/>
          <w:jc w:val="center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8F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иам-перметр</w:t>
            </w:r>
            <w:proofErr w:type="spellEnd"/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40C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22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D42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FD7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67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B6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32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CDA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мА</w:t>
            </w:r>
          </w:p>
        </w:tc>
      </w:tr>
      <w:tr w:rsidR="002B55F1" w:rsidRPr="002B55F1" w14:paraId="02934C1B" w14:textId="77777777" w:rsidTr="00097302">
        <w:trPr>
          <w:trHeight w:val="75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17085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67AEE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6C36C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A3C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BE2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A002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D9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9DE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5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5ED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А</w:t>
            </w:r>
          </w:p>
        </w:tc>
      </w:tr>
      <w:tr w:rsidR="002B55F1" w:rsidRPr="002B55F1" w14:paraId="1390D94B" w14:textId="77777777" w:rsidTr="00097302">
        <w:trPr>
          <w:trHeight w:val="75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B4DCC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46878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8C0E0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FD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250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436AD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CD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78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A12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 мА</w:t>
            </w:r>
          </w:p>
        </w:tc>
      </w:tr>
      <w:tr w:rsidR="002B55F1" w:rsidRPr="002B55F1" w14:paraId="69CA685E" w14:textId="77777777" w:rsidTr="00097302">
        <w:trPr>
          <w:trHeight w:val="765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CC559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BBC87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C4EAD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F32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4E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18EE5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64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FB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5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5930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А</w:t>
            </w:r>
          </w:p>
        </w:tc>
      </w:tr>
      <w:tr w:rsidR="002B55F1" w:rsidRPr="002B55F1" w14:paraId="794E2680" w14:textId="77777777" w:rsidTr="00097302">
        <w:trPr>
          <w:trHeight w:val="375"/>
          <w:jc w:val="center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79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т-метр</w:t>
            </w:r>
            <w:proofErr w:type="gramEnd"/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BB0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4C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5B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4BF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2C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03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7E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7C4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5 В </w:t>
            </w:r>
          </w:p>
        </w:tc>
      </w:tr>
      <w:tr w:rsidR="002B55F1" w:rsidRPr="002B55F1" w14:paraId="32AE6EF5" w14:textId="77777777" w:rsidTr="00097302">
        <w:trPr>
          <w:trHeight w:val="375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7E89F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3F9CD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2DF61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EA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2F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FE416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F5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CF0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ACBC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5 В </w:t>
            </w:r>
          </w:p>
        </w:tc>
      </w:tr>
      <w:tr w:rsidR="002B55F1" w:rsidRPr="002B55F1" w14:paraId="622FC27D" w14:textId="77777777" w:rsidTr="00097302">
        <w:trPr>
          <w:trHeight w:val="375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36B7E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FAD57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9EA60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43C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B5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9061F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AF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832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2E2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25 В </w:t>
            </w:r>
          </w:p>
        </w:tc>
      </w:tr>
      <w:tr w:rsidR="002B55F1" w:rsidRPr="002B55F1" w14:paraId="132158E8" w14:textId="77777777" w:rsidTr="00097302">
        <w:trPr>
          <w:trHeight w:val="39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52414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5F7F8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C3BA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03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 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2AE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07AFD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437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В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6A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5 дел/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963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В </w:t>
            </w:r>
          </w:p>
        </w:tc>
      </w:tr>
      <w:tr w:rsidR="002B55F1" w:rsidRPr="002B55F1" w14:paraId="3DF191D0" w14:textId="77777777" w:rsidTr="00097302">
        <w:trPr>
          <w:trHeight w:val="375"/>
          <w:jc w:val="center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41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иам-перметр</w:t>
            </w:r>
            <w:proofErr w:type="spellEnd"/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FA6" w14:textId="2713849C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3DA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19E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1B1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57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A3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B2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3448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 мА</w:t>
            </w:r>
          </w:p>
        </w:tc>
      </w:tr>
      <w:tr w:rsidR="002B55F1" w:rsidRPr="002B55F1" w14:paraId="3146310C" w14:textId="77777777" w:rsidTr="00097302">
        <w:trPr>
          <w:trHeight w:val="375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3A25D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8C6C4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E2624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439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CF9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7941F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709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BB7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7534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5 мА</w:t>
            </w:r>
          </w:p>
        </w:tc>
      </w:tr>
      <w:tr w:rsidR="002B55F1" w:rsidRPr="002B55F1" w14:paraId="5B8AC576" w14:textId="77777777" w:rsidTr="00097302">
        <w:trPr>
          <w:trHeight w:val="375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45513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0B131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A5EDE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21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DFF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8FED5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FA23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281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64C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 мА</w:t>
            </w:r>
          </w:p>
        </w:tc>
      </w:tr>
      <w:tr w:rsidR="002B55F1" w:rsidRPr="002B55F1" w14:paraId="6C08BCE4" w14:textId="77777777" w:rsidTr="00097302">
        <w:trPr>
          <w:trHeight w:val="39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62F48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0E12E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B7DA6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E46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3C8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C9308" w14:textId="77777777" w:rsidR="002B55F1" w:rsidRPr="002B55F1" w:rsidRDefault="002B55F1" w:rsidP="002B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625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/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33EB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 дел/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AD57" w14:textId="77777777" w:rsidR="002B55F1" w:rsidRPr="002B55F1" w:rsidRDefault="002B55F1" w:rsidP="002B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 мА</w:t>
            </w:r>
          </w:p>
        </w:tc>
      </w:tr>
    </w:tbl>
    <w:p w14:paraId="0FEDDCA4" w14:textId="7BE2F1F3" w:rsidR="004509E7" w:rsidRDefault="004509E7" w:rsidP="00AC4CE2">
      <w:pPr>
        <w:rPr>
          <w:rFonts w:ascii="Times New Roman" w:hAnsi="Times New Roman" w:cs="Times New Roman"/>
          <w:sz w:val="28"/>
          <w:szCs w:val="28"/>
        </w:rPr>
      </w:pPr>
    </w:p>
    <w:p w14:paraId="4C68EF63" w14:textId="46AFF4B3" w:rsidR="00592AFC" w:rsidRPr="00A9578C" w:rsidRDefault="00592AFC" w:rsidP="00AC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Определение сопротивление резистора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232"/>
        <w:gridCol w:w="688"/>
        <w:gridCol w:w="1104"/>
        <w:gridCol w:w="816"/>
        <w:gridCol w:w="960"/>
        <w:gridCol w:w="960"/>
        <w:gridCol w:w="986"/>
      </w:tblGrid>
      <w:tr w:rsidR="007775C0" w:rsidRPr="007775C0" w14:paraId="10365565" w14:textId="77777777" w:rsidTr="00097302">
        <w:trPr>
          <w:trHeight w:val="375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3C5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18FD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574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U, 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14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, м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B7CF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, Ом</w:t>
            </w:r>
          </w:p>
        </w:tc>
      </w:tr>
      <w:tr w:rsidR="007775C0" w:rsidRPr="007775C0" w14:paraId="1C787D74" w14:textId="77777777" w:rsidTr="00097302">
        <w:trPr>
          <w:trHeight w:val="390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CB53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B81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13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DFC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47422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84984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2EE2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016CBE80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8D74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B7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834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CD5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E11F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3F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ECC3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67</w:t>
            </w:r>
          </w:p>
        </w:tc>
      </w:tr>
      <w:tr w:rsidR="007775C0" w:rsidRPr="007775C0" w14:paraId="335C121A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6D1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11C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4AB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142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FE993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064F9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E839D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578626E0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0C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17C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A06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F9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ED287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F4EE2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22158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395AE614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4D85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19A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C6E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8A0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A229A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E2491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B879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0D315121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B4C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13E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A1A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239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9492F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9802B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6C145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190B1CA4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965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954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79DA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DF8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4B1C3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46A8C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3521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37161D18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766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A42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687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96A2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3AA87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1E98B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2D93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108E9187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0080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617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EFF0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AC7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5BDCD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F1C37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5368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4C6A7C0A" w14:textId="77777777" w:rsidTr="00097302">
        <w:trPr>
          <w:trHeight w:val="375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C3A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226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6EB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A6A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26490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8E345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3AAC2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5C0" w:rsidRPr="007775C0" w14:paraId="271FF387" w14:textId="77777777" w:rsidTr="00097302">
        <w:trPr>
          <w:trHeight w:val="390"/>
          <w:jc w:val="center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1E0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AD6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321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53C" w14:textId="77777777" w:rsidR="007775C0" w:rsidRPr="007775C0" w:rsidRDefault="007775C0" w:rsidP="0077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773C6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144E2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C68DE" w14:textId="77777777" w:rsidR="007775C0" w:rsidRPr="007775C0" w:rsidRDefault="007775C0" w:rsidP="007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984FF9" w14:textId="77777777" w:rsidR="00A9578C" w:rsidRDefault="00A9578C" w:rsidP="00512033">
      <w:pPr>
        <w:rPr>
          <w:noProof/>
        </w:rPr>
      </w:pPr>
    </w:p>
    <w:p w14:paraId="4F8EC1D0" w14:textId="623DF9F1" w:rsidR="00A9578C" w:rsidRDefault="00097302" w:rsidP="000973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3EAA93" wp14:editId="0C8C2B05">
            <wp:extent cx="4714875" cy="26003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B228DA2-2825-4DB7-8762-CC733CC1A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0BC0CF" w14:textId="64B3EE9D" w:rsidR="009C2458" w:rsidRPr="009C2458" w:rsidRDefault="009C2458" w:rsidP="0025376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458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</w:p>
    <w:p w14:paraId="30521A72" w14:textId="32104C09" w:rsidR="003C5A30" w:rsidRPr="003C5A30" w:rsidRDefault="003C5A30" w:rsidP="003C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</w:t>
      </w:r>
      <w:r w:rsidRPr="003C5A30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5A30">
        <w:rPr>
          <w:rFonts w:ascii="Times New Roman" w:hAnsi="Times New Roman" w:cs="Times New Roman"/>
          <w:sz w:val="28"/>
          <w:szCs w:val="28"/>
        </w:rPr>
        <w:t xml:space="preserve"> основные электроизмерительные приборы, опре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5A30">
        <w:rPr>
          <w:rFonts w:ascii="Times New Roman" w:hAnsi="Times New Roman" w:cs="Times New Roman"/>
          <w:sz w:val="28"/>
          <w:szCs w:val="28"/>
        </w:rPr>
        <w:t xml:space="preserve"> их основные характеристики, о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5A30">
        <w:rPr>
          <w:rFonts w:ascii="Times New Roman" w:hAnsi="Times New Roman" w:cs="Times New Roman"/>
          <w:sz w:val="28"/>
          <w:szCs w:val="28"/>
        </w:rPr>
        <w:t xml:space="preserve"> методику измерения с помощью этих приборов. </w:t>
      </w:r>
    </w:p>
    <w:p w14:paraId="58CD50B1" w14:textId="11CE3BE6" w:rsidR="003C5A30" w:rsidRPr="003C5A30" w:rsidRDefault="003C5A30" w:rsidP="003C5A30">
      <w:pPr>
        <w:rPr>
          <w:rFonts w:ascii="Times New Roman" w:hAnsi="Times New Roman" w:cs="Times New Roman"/>
          <w:sz w:val="28"/>
          <w:szCs w:val="28"/>
        </w:rPr>
      </w:pPr>
      <w:r w:rsidRPr="003C5A30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5A30">
        <w:rPr>
          <w:rFonts w:ascii="Times New Roman" w:hAnsi="Times New Roman" w:cs="Times New Roman"/>
          <w:sz w:val="28"/>
          <w:szCs w:val="28"/>
        </w:rPr>
        <w:t xml:space="preserve"> зависимость силы тока от напряжения на резисторе и постр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5A30">
        <w:rPr>
          <w:rFonts w:ascii="Times New Roman" w:hAnsi="Times New Roman" w:cs="Times New Roman"/>
          <w:sz w:val="28"/>
          <w:szCs w:val="28"/>
        </w:rPr>
        <w:t xml:space="preserve"> вольтамперную характеристику (ВАХ) резистора. </w:t>
      </w:r>
    </w:p>
    <w:p w14:paraId="7EAA8F9A" w14:textId="015959EC" w:rsidR="0025376F" w:rsidRPr="009C2458" w:rsidRDefault="0025376F" w:rsidP="0025376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458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ные вопросы:</w:t>
      </w:r>
    </w:p>
    <w:p w14:paraId="057244F4" w14:textId="77777777" w:rsidR="00014004" w:rsidRPr="00014004" w:rsidRDefault="00014004" w:rsidP="00014004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</w:p>
    <w:p w14:paraId="61205FDC" w14:textId="2675A38E" w:rsidR="00E07F42" w:rsidRDefault="00014004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54FF1" wp14:editId="1A98AB84">
            <wp:extent cx="2390775" cy="209463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1" t="12722" r="16072" b="1479"/>
                    <a:stretch/>
                  </pic:blipFill>
                  <pic:spPr bwMode="auto">
                    <a:xfrm>
                      <a:off x="0" y="0"/>
                      <a:ext cx="2397665" cy="21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3849" w14:textId="1F7E17FD" w:rsidR="00014004" w:rsidRPr="00014004" w:rsidRDefault="00014004" w:rsidP="00014004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4004">
        <w:rPr>
          <w:rFonts w:ascii="Times New Roman" w:hAnsi="Times New Roman" w:cs="Times New Roman"/>
          <w:sz w:val="28"/>
          <w:szCs w:val="28"/>
        </w:rPr>
        <w:t>А</w:t>
      </w:r>
      <w:r w:rsidRPr="00014004">
        <w:rPr>
          <w:rFonts w:ascii="Times New Roman" w:hAnsi="Times New Roman" w:cs="Times New Roman"/>
          <w:sz w:val="28"/>
          <w:szCs w:val="28"/>
        </w:rPr>
        <w:t>мперметр должен обладать малым сопротивлением, а вольтметр большим по сравнению с сопротивлением цепи.</w:t>
      </w:r>
    </w:p>
    <w:p w14:paraId="3A5D2871" w14:textId="77777777" w:rsidR="009C2458" w:rsidRDefault="009C2458" w:rsidP="009C24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36B1203" w14:textId="70A61BC9" w:rsidR="00014004" w:rsidRPr="009C2458" w:rsidRDefault="00014004" w:rsidP="009C2458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</w:p>
    <w:p w14:paraId="6BCFA9C6" w14:textId="18B0F928" w:rsidR="00014004" w:rsidRDefault="00014004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6AE5155A" w14:textId="77777777" w:rsidR="00014004" w:rsidRPr="009C2458" w:rsidRDefault="00014004" w:rsidP="009C24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D6C58F9" w14:textId="77777777" w:rsidR="00014004" w:rsidRDefault="00014004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6C9557BF" w14:textId="77777777" w:rsidR="009C2458" w:rsidRPr="009C2458" w:rsidRDefault="009C2458" w:rsidP="009C24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77F5C4" w14:textId="6CD36131" w:rsidR="00014004" w:rsidRDefault="00014004" w:rsidP="009C2458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14:paraId="0444856C" w14:textId="77777777" w:rsidR="009C2458" w:rsidRPr="009C2458" w:rsidRDefault="009C2458" w:rsidP="009C24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2B7EDC" w14:textId="5CC7436F" w:rsidR="00014004" w:rsidRDefault="00014004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6372E5AB" w14:textId="49E1C3FC" w:rsidR="009C2458" w:rsidRDefault="009C2458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752885D7" w14:textId="2EA38D81" w:rsidR="009C2458" w:rsidRDefault="009C2458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53786634" w14:textId="77777777" w:rsidR="009C2458" w:rsidRDefault="009C2458" w:rsidP="0001400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5061C97C" w14:textId="60B8BA21" w:rsidR="00014004" w:rsidRDefault="0039130D" w:rsidP="0039130D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9C9755B" w14:textId="03512274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365A6" w14:textId="497F8346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DBE979" w14:textId="7E98A703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4C190C" w14:textId="1F69BE0C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ACA049" w14:textId="5C6C07D1" w:rsidR="0039130D" w:rsidRDefault="0039130D" w:rsidP="0039130D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3774C527" w14:textId="15BC360C" w:rsidR="0039130D" w:rsidRDefault="0039130D" w:rsidP="0039130D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70722BC5" w14:textId="6706145B" w:rsidR="0039130D" w:rsidRDefault="0039130D" w:rsidP="0039130D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6F47E78F" w14:textId="348B467F" w:rsidR="0039130D" w:rsidRDefault="0039130D" w:rsidP="0039130D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7AA19AE2" w14:textId="24BFB75B" w:rsidR="0039130D" w:rsidRDefault="0039130D" w:rsidP="0039130D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533BBD62" w14:textId="0329BC1D" w:rsidR="0039130D" w:rsidRDefault="0039130D" w:rsidP="0039130D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22523D" w14:textId="353ACFCA" w:rsidR="0039130D" w:rsidRPr="009C2458" w:rsidRDefault="0039130D" w:rsidP="0039130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C245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чи</w:t>
      </w:r>
    </w:p>
    <w:p w14:paraId="2C425A04" w14:textId="2E9EC316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.1</w:t>
      </w:r>
    </w:p>
    <w:p w14:paraId="1BAEED40" w14:textId="20D063F4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9747DA" w14:textId="47AC6996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23A8EC" w14:textId="2A1425E0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FDC86E" w14:textId="5FFF1DCB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26DBEC" w14:textId="42CFCB25" w:rsid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B11F30" w14:textId="58D59042" w:rsidR="0039130D" w:rsidRPr="0039130D" w:rsidRDefault="0039130D" w:rsidP="003913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.2</w:t>
      </w:r>
    </w:p>
    <w:p w14:paraId="17773AF6" w14:textId="77777777" w:rsidR="00D24E81" w:rsidRPr="00D24E81" w:rsidRDefault="00D24E81" w:rsidP="0051203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78D15FC" w14:textId="6A31BDCF" w:rsidR="007C40A7" w:rsidRPr="00512033" w:rsidRDefault="007C40A7" w:rsidP="007C40A7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2E595BC" w14:textId="77777777" w:rsidR="007C40A7" w:rsidRDefault="007C40A7" w:rsidP="0011232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13B3447" w14:textId="77777777" w:rsidR="007C40A7" w:rsidRPr="00112320" w:rsidRDefault="007C40A7" w:rsidP="007C40A7">
      <w:pPr>
        <w:rPr>
          <w:rFonts w:ascii="Times New Roman" w:hAnsi="Times New Roman" w:cs="Times New Roman"/>
          <w:sz w:val="28"/>
          <w:szCs w:val="28"/>
        </w:rPr>
      </w:pPr>
    </w:p>
    <w:p w14:paraId="48E88874" w14:textId="77777777" w:rsidR="00C243C3" w:rsidRPr="00D90957" w:rsidRDefault="00C243C3" w:rsidP="00D90957">
      <w:pPr>
        <w:rPr>
          <w:rFonts w:ascii="Times New Roman" w:hAnsi="Times New Roman" w:cs="Times New Roman"/>
          <w:sz w:val="28"/>
          <w:szCs w:val="28"/>
        </w:rPr>
      </w:pPr>
    </w:p>
    <w:sectPr w:rsidR="00C243C3" w:rsidRPr="00D90957" w:rsidSect="00B953A0">
      <w:footerReference w:type="default" r:id="rId1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0EF5" w14:textId="77777777" w:rsidR="00BF1F9D" w:rsidRDefault="00BF1F9D" w:rsidP="00D90957">
      <w:pPr>
        <w:spacing w:after="0" w:line="240" w:lineRule="auto"/>
      </w:pPr>
      <w:r>
        <w:separator/>
      </w:r>
    </w:p>
  </w:endnote>
  <w:endnote w:type="continuationSeparator" w:id="0">
    <w:p w14:paraId="794C158E" w14:textId="77777777" w:rsidR="00BF1F9D" w:rsidRDefault="00BF1F9D" w:rsidP="00D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72677938"/>
      <w:docPartObj>
        <w:docPartGallery w:val="Page Numbers (Bottom of Page)"/>
        <w:docPartUnique/>
      </w:docPartObj>
    </w:sdtPr>
    <w:sdtEndPr/>
    <w:sdtContent>
      <w:p w14:paraId="09B0A8DC" w14:textId="204A3351" w:rsidR="00C243C3" w:rsidRPr="00C243C3" w:rsidRDefault="00C243C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43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43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43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43C3">
          <w:rPr>
            <w:rFonts w:ascii="Times New Roman" w:hAnsi="Times New Roman" w:cs="Times New Roman"/>
            <w:sz w:val="28"/>
            <w:szCs w:val="28"/>
          </w:rPr>
          <w:t>2</w:t>
        </w:r>
        <w:r w:rsidRPr="00C243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0B9F96" w14:textId="6507FA30" w:rsidR="00D90957" w:rsidRPr="00D90957" w:rsidRDefault="00D90957" w:rsidP="00D90957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A0C7" w14:textId="77777777" w:rsidR="00BF1F9D" w:rsidRDefault="00BF1F9D" w:rsidP="00D90957">
      <w:pPr>
        <w:spacing w:after="0" w:line="240" w:lineRule="auto"/>
      </w:pPr>
      <w:r>
        <w:separator/>
      </w:r>
    </w:p>
  </w:footnote>
  <w:footnote w:type="continuationSeparator" w:id="0">
    <w:p w14:paraId="7646433B" w14:textId="77777777" w:rsidR="00BF1F9D" w:rsidRDefault="00BF1F9D" w:rsidP="00D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5828"/>
    <w:multiLevelType w:val="hybridMultilevel"/>
    <w:tmpl w:val="7D1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703A"/>
    <w:multiLevelType w:val="hybridMultilevel"/>
    <w:tmpl w:val="784A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07A5"/>
    <w:multiLevelType w:val="hybridMultilevel"/>
    <w:tmpl w:val="45C8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2D11"/>
    <w:multiLevelType w:val="hybridMultilevel"/>
    <w:tmpl w:val="537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48F7"/>
    <w:multiLevelType w:val="hybridMultilevel"/>
    <w:tmpl w:val="F6C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701D0"/>
    <w:multiLevelType w:val="hybridMultilevel"/>
    <w:tmpl w:val="129A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50596"/>
    <w:multiLevelType w:val="hybridMultilevel"/>
    <w:tmpl w:val="129A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12F5"/>
    <w:multiLevelType w:val="hybridMultilevel"/>
    <w:tmpl w:val="6FB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4142"/>
    <w:multiLevelType w:val="hybridMultilevel"/>
    <w:tmpl w:val="86E6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0"/>
    <w:rsid w:val="00014004"/>
    <w:rsid w:val="00055BD7"/>
    <w:rsid w:val="00063DD9"/>
    <w:rsid w:val="00097302"/>
    <w:rsid w:val="000C7663"/>
    <w:rsid w:val="00112320"/>
    <w:rsid w:val="001C7127"/>
    <w:rsid w:val="00217D95"/>
    <w:rsid w:val="0025376F"/>
    <w:rsid w:val="00264346"/>
    <w:rsid w:val="002B55F1"/>
    <w:rsid w:val="003854DA"/>
    <w:rsid w:val="0039130D"/>
    <w:rsid w:val="003C5A30"/>
    <w:rsid w:val="003C6558"/>
    <w:rsid w:val="00425B6E"/>
    <w:rsid w:val="004509E7"/>
    <w:rsid w:val="00463C2D"/>
    <w:rsid w:val="004C0EA3"/>
    <w:rsid w:val="00512033"/>
    <w:rsid w:val="005346F0"/>
    <w:rsid w:val="005519B1"/>
    <w:rsid w:val="00592AFC"/>
    <w:rsid w:val="005B4E88"/>
    <w:rsid w:val="006A39FE"/>
    <w:rsid w:val="0071180B"/>
    <w:rsid w:val="00744890"/>
    <w:rsid w:val="007775C0"/>
    <w:rsid w:val="007832A0"/>
    <w:rsid w:val="007C40A7"/>
    <w:rsid w:val="008401DB"/>
    <w:rsid w:val="0087563D"/>
    <w:rsid w:val="008D0E95"/>
    <w:rsid w:val="009931A7"/>
    <w:rsid w:val="009C2458"/>
    <w:rsid w:val="00A75D5E"/>
    <w:rsid w:val="00A9578C"/>
    <w:rsid w:val="00AC4CE2"/>
    <w:rsid w:val="00B81F53"/>
    <w:rsid w:val="00B953A0"/>
    <w:rsid w:val="00BF1F9D"/>
    <w:rsid w:val="00C243C3"/>
    <w:rsid w:val="00D24E81"/>
    <w:rsid w:val="00D90957"/>
    <w:rsid w:val="00DC654B"/>
    <w:rsid w:val="00E07F42"/>
    <w:rsid w:val="00E5616A"/>
    <w:rsid w:val="00F1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B7E2"/>
  <w15:chartTrackingRefBased/>
  <w15:docId w15:val="{8D6B5DDF-6E3C-418B-83F5-6FFA953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957"/>
  </w:style>
  <w:style w:type="paragraph" w:styleId="a5">
    <w:name w:val="footer"/>
    <w:basedOn w:val="a"/>
    <w:link w:val="a6"/>
    <w:uiPriority w:val="99"/>
    <w:unhideWhenUsed/>
    <w:rsid w:val="00D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957"/>
  </w:style>
  <w:style w:type="paragraph" w:styleId="a7">
    <w:name w:val="List Paragraph"/>
    <w:basedOn w:val="a"/>
    <w:uiPriority w:val="34"/>
    <w:qFormat/>
    <w:rsid w:val="00C243C3"/>
    <w:pPr>
      <w:ind w:left="720"/>
      <w:contextualSpacing/>
    </w:pPr>
  </w:style>
  <w:style w:type="table" w:styleId="a8">
    <w:name w:val="Table Grid"/>
    <w:basedOn w:val="a1"/>
    <w:uiPriority w:val="39"/>
    <w:rsid w:val="00E5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B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sers\Daniil\Documents\&#1083;&#1072;&#1073;1&#1090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АХ резистора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0423600174978125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17825896762904"/>
          <c:y val="0.16712962962962963"/>
          <c:w val="0.78782229731893416"/>
          <c:h val="0.6476932050160396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2:$J$12</c:f>
              <c:numCache>
                <c:formatCode>0</c:formatCode>
                <c:ptCount val="11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1!$K$2:$K$12</c:f>
              <c:numCache>
                <c:formatCode>0</c:formatCode>
                <c:ptCount val="11"/>
                <c:pt idx="0" formatCode="General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  <c:pt idx="6">
                  <c:v>36</c:v>
                </c:pt>
                <c:pt idx="7">
                  <c:v>42</c:v>
                </c:pt>
                <c:pt idx="8">
                  <c:v>48</c:v>
                </c:pt>
                <c:pt idx="9">
                  <c:v>54</c:v>
                </c:pt>
                <c:pt idx="10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91-46E2-A666-B1CC85782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155392"/>
        <c:axId val="748149568"/>
      </c:scatterChart>
      <c:valAx>
        <c:axId val="74815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 sz="7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094749732589753"/>
              <c:y val="0.82881926217556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149568"/>
        <c:crosses val="autoZero"/>
        <c:crossBetween val="midCat"/>
      </c:valAx>
      <c:valAx>
        <c:axId val="74814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 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</a:t>
                </a:r>
                <a:endParaRPr lang="ru-RU" sz="7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4.86151210265383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15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025D-467E-4BAD-833D-6398BD8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рдележов</dc:creator>
  <cp:keywords/>
  <dc:description/>
  <cp:lastModifiedBy>Даниил Гердележов</cp:lastModifiedBy>
  <cp:revision>9</cp:revision>
  <cp:lastPrinted>2021-09-15T03:24:00Z</cp:lastPrinted>
  <dcterms:created xsi:type="dcterms:W3CDTF">2021-09-06T14:55:00Z</dcterms:created>
  <dcterms:modified xsi:type="dcterms:W3CDTF">2021-09-15T04:37:00Z</dcterms:modified>
</cp:coreProperties>
</file>